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E1FCF" w14:textId="603D1F6F" w:rsidR="00E90C6C" w:rsidRPr="00FE7AC5" w:rsidRDefault="00153448" w:rsidP="00FE7AC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FE7AC5">
        <w:rPr>
          <w:rFonts w:cs="Times New Roman"/>
          <w:b/>
          <w:bCs/>
          <w:sz w:val="28"/>
          <w:szCs w:val="28"/>
        </w:rPr>
        <w:t>ZAMIERZENIA NA MIESIĄC LUTY – 5,6-LATKI</w:t>
      </w:r>
    </w:p>
    <w:p w14:paraId="2FEBFCA8" w14:textId="77777777" w:rsidR="00153448" w:rsidRPr="00FE7AC5" w:rsidRDefault="00153448" w:rsidP="00FE7AC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5310DEB2" w14:textId="4985FF7A" w:rsidR="00153448" w:rsidRDefault="00153448" w:rsidP="00FE7AC5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FE7AC5">
        <w:rPr>
          <w:rFonts w:cs="Times New Roman"/>
          <w:b/>
          <w:bCs/>
          <w:sz w:val="28"/>
          <w:szCs w:val="28"/>
        </w:rPr>
        <w:t>„Nasze zmysły”   05.02. – 09.02.2024 r.</w:t>
      </w:r>
    </w:p>
    <w:p w14:paraId="34A6D678" w14:textId="77777777" w:rsidR="00FE7AC5" w:rsidRPr="00FE7AC5" w:rsidRDefault="00FE7AC5" w:rsidP="00FE7AC5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00E1B765" w14:textId="7C307A2A" w:rsidR="00765F8A" w:rsidRPr="00FE7AC5" w:rsidRDefault="00765F8A" w:rsidP="00FE7AC5">
      <w:pPr>
        <w:spacing w:after="0" w:line="240" w:lineRule="auto"/>
        <w:ind w:left="-1" w:hanging="10"/>
        <w:rPr>
          <w:rFonts w:cs="Times New Roman"/>
          <w:szCs w:val="24"/>
        </w:rPr>
      </w:pPr>
      <w:r w:rsidRPr="00FE7AC5">
        <w:rPr>
          <w:rFonts w:cs="Times New Roman"/>
          <w:b/>
          <w:szCs w:val="24"/>
        </w:rPr>
        <w:t>Dziecko:</w:t>
      </w:r>
    </w:p>
    <w:p w14:paraId="76B4945B" w14:textId="1C4DAA02" w:rsidR="00765F8A" w:rsidRPr="00FE7AC5" w:rsidRDefault="00765F8A" w:rsidP="00FE7AC5">
      <w:pPr>
        <w:numPr>
          <w:ilvl w:val="0"/>
          <w:numId w:val="1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pozna narządy zmysłów,</w:t>
      </w:r>
    </w:p>
    <w:p w14:paraId="08AC6A90" w14:textId="230AFC2F" w:rsidR="00765F8A" w:rsidRPr="00FE7AC5" w:rsidRDefault="00765F8A" w:rsidP="00FE7AC5">
      <w:pPr>
        <w:numPr>
          <w:ilvl w:val="0"/>
          <w:numId w:val="1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zaznajomi się z pojęciami „zmysły”, „narządy zmysłów”,</w:t>
      </w:r>
    </w:p>
    <w:p w14:paraId="5980C165" w14:textId="7EA8A8C3" w:rsidR="00765F8A" w:rsidRPr="00FE7AC5" w:rsidRDefault="00765F8A" w:rsidP="00FE7AC5">
      <w:pPr>
        <w:numPr>
          <w:ilvl w:val="0"/>
          <w:numId w:val="1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 xml:space="preserve">rozwinie twórczą ekspresję ruchową podczas zajęć prowadzonych metodą R. </w:t>
      </w:r>
      <w:proofErr w:type="spellStart"/>
      <w:r w:rsidRPr="00FE7AC5">
        <w:rPr>
          <w:rFonts w:cs="Times New Roman"/>
          <w:szCs w:val="24"/>
        </w:rPr>
        <w:t>Labana</w:t>
      </w:r>
      <w:proofErr w:type="spellEnd"/>
      <w:r w:rsidRPr="00FE7AC5">
        <w:rPr>
          <w:rFonts w:cs="Times New Roman"/>
          <w:szCs w:val="24"/>
        </w:rPr>
        <w:t>,</w:t>
      </w:r>
    </w:p>
    <w:p w14:paraId="3B882A8A" w14:textId="4223F1DF" w:rsidR="00765F8A" w:rsidRPr="00FE7AC5" w:rsidRDefault="00765F8A" w:rsidP="00FE7AC5">
      <w:pPr>
        <w:numPr>
          <w:ilvl w:val="0"/>
          <w:numId w:val="1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zaznajomi się  z obrazem graficznym litery „n, N”,</w:t>
      </w:r>
    </w:p>
    <w:p w14:paraId="18B96835" w14:textId="77777777" w:rsidR="00765F8A" w:rsidRPr="00FE7AC5" w:rsidRDefault="00765F8A" w:rsidP="00FE7AC5">
      <w:pPr>
        <w:numPr>
          <w:ilvl w:val="0"/>
          <w:numId w:val="15"/>
        </w:numPr>
        <w:spacing w:after="0" w:line="240" w:lineRule="auto"/>
        <w:ind w:right="36" w:hanging="170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narysuje swoje emocje,</w:t>
      </w:r>
    </w:p>
    <w:p w14:paraId="1BDF82FC" w14:textId="77777777" w:rsidR="00765F8A" w:rsidRPr="00FE7AC5" w:rsidRDefault="00765F8A" w:rsidP="00FE7AC5">
      <w:pPr>
        <w:numPr>
          <w:ilvl w:val="0"/>
          <w:numId w:val="15"/>
        </w:numPr>
        <w:spacing w:after="0" w:line="240" w:lineRule="auto"/>
        <w:ind w:right="36" w:hanging="170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uchwyci podobieństwa i różnice w wyglądzie dwóch osób,</w:t>
      </w:r>
    </w:p>
    <w:p w14:paraId="68B0CD32" w14:textId="77777777" w:rsidR="00765F8A" w:rsidRPr="00FE7AC5" w:rsidRDefault="00765F8A" w:rsidP="00FE7AC5">
      <w:pPr>
        <w:numPr>
          <w:ilvl w:val="0"/>
          <w:numId w:val="15"/>
        </w:numPr>
        <w:spacing w:after="0" w:line="240" w:lineRule="auto"/>
        <w:ind w:right="36" w:hanging="170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przeliczy elementy zbioru w możliwie szerokim zakresie,</w:t>
      </w:r>
    </w:p>
    <w:p w14:paraId="28C30697" w14:textId="77777777" w:rsidR="00765F8A" w:rsidRPr="00FE7AC5" w:rsidRDefault="00765F8A" w:rsidP="00FE7AC5">
      <w:pPr>
        <w:numPr>
          <w:ilvl w:val="0"/>
          <w:numId w:val="1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stworzy opowieść muzyczno-rytmiczną,</w:t>
      </w:r>
    </w:p>
    <w:p w14:paraId="5CE0A8D8" w14:textId="77777777" w:rsidR="00765F8A" w:rsidRPr="00FE7AC5" w:rsidRDefault="00765F8A" w:rsidP="00FE7AC5">
      <w:pPr>
        <w:numPr>
          <w:ilvl w:val="0"/>
          <w:numId w:val="1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rozpozna odgłosy instrumentów,</w:t>
      </w:r>
    </w:p>
    <w:p w14:paraId="31BA4614" w14:textId="77777777" w:rsidR="00765F8A" w:rsidRPr="00FE7AC5" w:rsidRDefault="00765F8A" w:rsidP="00FE7AC5">
      <w:pPr>
        <w:numPr>
          <w:ilvl w:val="0"/>
          <w:numId w:val="1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opowie historyjkę obrazkową,</w:t>
      </w:r>
    </w:p>
    <w:p w14:paraId="7F3FEACE" w14:textId="77777777" w:rsidR="00765F8A" w:rsidRPr="00FE7AC5" w:rsidRDefault="00765F8A" w:rsidP="00FE7AC5">
      <w:pPr>
        <w:numPr>
          <w:ilvl w:val="0"/>
          <w:numId w:val="1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oceni, które zapachy są przyjemne, a które nieprzyjemne,</w:t>
      </w:r>
    </w:p>
    <w:p w14:paraId="521FCF94" w14:textId="77777777" w:rsidR="00765F8A" w:rsidRPr="00FE7AC5" w:rsidRDefault="00765F8A" w:rsidP="00FE7AC5">
      <w:pPr>
        <w:numPr>
          <w:ilvl w:val="0"/>
          <w:numId w:val="1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rozpozna produkty spożywcze bez kontroli wzroku,</w:t>
      </w:r>
    </w:p>
    <w:p w14:paraId="296B4C97" w14:textId="77777777" w:rsidR="00765F8A" w:rsidRPr="00FE7AC5" w:rsidRDefault="00765F8A" w:rsidP="00FE7AC5">
      <w:pPr>
        <w:numPr>
          <w:ilvl w:val="0"/>
          <w:numId w:val="1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stworzy „Pachnący obrazek”,</w:t>
      </w:r>
    </w:p>
    <w:p w14:paraId="1465FEF2" w14:textId="77777777" w:rsidR="00765F8A" w:rsidRPr="00FE7AC5" w:rsidRDefault="00765F8A" w:rsidP="00FE7AC5">
      <w:pPr>
        <w:numPr>
          <w:ilvl w:val="0"/>
          <w:numId w:val="1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uświadomi sobie rolę zmysłów,</w:t>
      </w:r>
    </w:p>
    <w:p w14:paraId="6D5A954E" w14:textId="6C34E510" w:rsidR="00765F8A" w:rsidRPr="00FE7AC5" w:rsidRDefault="00765F8A" w:rsidP="00FE7AC5">
      <w:pPr>
        <w:numPr>
          <w:ilvl w:val="0"/>
          <w:numId w:val="1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dopasuje dominujące narządy zmysłu do przedstawionych sytuacji.</w:t>
      </w:r>
    </w:p>
    <w:p w14:paraId="6500FFF5" w14:textId="77777777" w:rsidR="00153448" w:rsidRPr="00FE7AC5" w:rsidRDefault="00153448" w:rsidP="00FE7AC5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2490C083" w14:textId="7F7E89B0" w:rsidR="00153448" w:rsidRDefault="00153448" w:rsidP="00FE7AC5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FE7AC5">
        <w:rPr>
          <w:rFonts w:cs="Times New Roman"/>
          <w:b/>
          <w:bCs/>
          <w:sz w:val="28"/>
          <w:szCs w:val="28"/>
        </w:rPr>
        <w:t>„W świecie sztuki”   12.02. – 16.02.2024 r.</w:t>
      </w:r>
    </w:p>
    <w:p w14:paraId="34752BCF" w14:textId="77777777" w:rsidR="00FE7AC5" w:rsidRPr="00FE7AC5" w:rsidRDefault="00FE7AC5" w:rsidP="00FE7AC5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6EDE2368" w14:textId="77777777" w:rsidR="00765F8A" w:rsidRPr="00FE7AC5" w:rsidRDefault="00765F8A" w:rsidP="00FE7AC5">
      <w:pPr>
        <w:spacing w:after="0" w:line="240" w:lineRule="auto"/>
        <w:ind w:left="-1" w:hanging="10"/>
        <w:rPr>
          <w:rFonts w:cs="Times New Roman"/>
          <w:szCs w:val="24"/>
        </w:rPr>
      </w:pPr>
      <w:r w:rsidRPr="00FE7AC5">
        <w:rPr>
          <w:rFonts w:cs="Times New Roman"/>
          <w:b/>
          <w:szCs w:val="24"/>
        </w:rPr>
        <w:t>Dziecko:</w:t>
      </w:r>
    </w:p>
    <w:p w14:paraId="7594D59B" w14:textId="685D335D" w:rsidR="00765F8A" w:rsidRPr="00FE7AC5" w:rsidRDefault="00765F8A" w:rsidP="00FE7AC5">
      <w:pPr>
        <w:numPr>
          <w:ilvl w:val="0"/>
          <w:numId w:val="20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wczuje się w rolę artysty,</w:t>
      </w:r>
    </w:p>
    <w:p w14:paraId="3F834281" w14:textId="77777777" w:rsidR="00765F8A" w:rsidRPr="00FE7AC5" w:rsidRDefault="00765F8A" w:rsidP="00FE7AC5">
      <w:pPr>
        <w:numPr>
          <w:ilvl w:val="0"/>
          <w:numId w:val="20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dowie się, czym jest portret, martwa natura, pejzaż,</w:t>
      </w:r>
    </w:p>
    <w:p w14:paraId="69D381F5" w14:textId="2389283C" w:rsidR="00765F8A" w:rsidRPr="00FE7AC5" w:rsidRDefault="00765F8A" w:rsidP="00FE7AC5">
      <w:pPr>
        <w:spacing w:after="0" w:line="240" w:lineRule="auto"/>
        <w:ind w:right="36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– wykorzysta pierwszą literę swojego imienia w pracy plastycznej,</w:t>
      </w:r>
    </w:p>
    <w:p w14:paraId="051E0A9D" w14:textId="4F847D60" w:rsidR="00765F8A" w:rsidRPr="00FE7AC5" w:rsidRDefault="00765F8A" w:rsidP="00FE7AC5">
      <w:pPr>
        <w:numPr>
          <w:ilvl w:val="0"/>
          <w:numId w:val="21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ułoży różne kształty ze sznurka,</w:t>
      </w:r>
    </w:p>
    <w:p w14:paraId="00BA355D" w14:textId="77777777" w:rsidR="00765F8A" w:rsidRPr="00FE7AC5" w:rsidRDefault="00765F8A" w:rsidP="00FE7AC5">
      <w:pPr>
        <w:numPr>
          <w:ilvl w:val="0"/>
          <w:numId w:val="21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stworzy alternatywną wersję znanej bajki o Czerwonym Kapturku,</w:t>
      </w:r>
    </w:p>
    <w:p w14:paraId="6C89E187" w14:textId="72A9E3E2" w:rsidR="00765F8A" w:rsidRPr="00FE7AC5" w:rsidRDefault="00765F8A" w:rsidP="00FE7AC5">
      <w:pPr>
        <w:spacing w:after="0" w:line="240" w:lineRule="auto"/>
        <w:ind w:right="36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– weźmie udział w doświadczeniu mieszania kolorów farb,</w:t>
      </w:r>
    </w:p>
    <w:p w14:paraId="063A01B2" w14:textId="77777777" w:rsidR="00765F8A" w:rsidRPr="00FE7AC5" w:rsidRDefault="00765F8A" w:rsidP="00FE7AC5">
      <w:pPr>
        <w:numPr>
          <w:ilvl w:val="0"/>
          <w:numId w:val="22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rozwinie umiejętność segregowania przedmiotów wg różnych cech,</w:t>
      </w:r>
    </w:p>
    <w:p w14:paraId="646CE5CE" w14:textId="77777777" w:rsidR="00765F8A" w:rsidRPr="00FE7AC5" w:rsidRDefault="00765F8A" w:rsidP="00FE7AC5">
      <w:pPr>
        <w:numPr>
          <w:ilvl w:val="0"/>
          <w:numId w:val="22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 xml:space="preserve">wykaże inicjatywę podczas twórczych zabaw ruchowych wg R. </w:t>
      </w:r>
      <w:proofErr w:type="spellStart"/>
      <w:r w:rsidRPr="00FE7AC5">
        <w:rPr>
          <w:rFonts w:cs="Times New Roman"/>
          <w:szCs w:val="24"/>
        </w:rPr>
        <w:t>Labana</w:t>
      </w:r>
      <w:proofErr w:type="spellEnd"/>
      <w:r w:rsidRPr="00FE7AC5">
        <w:rPr>
          <w:rFonts w:cs="Times New Roman"/>
          <w:szCs w:val="24"/>
        </w:rPr>
        <w:t>,</w:t>
      </w:r>
    </w:p>
    <w:p w14:paraId="40B9033A" w14:textId="77777777" w:rsidR="00765F8A" w:rsidRPr="00FE7AC5" w:rsidRDefault="00765F8A" w:rsidP="00FE7AC5">
      <w:pPr>
        <w:numPr>
          <w:ilvl w:val="0"/>
          <w:numId w:val="22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weźmie udział w tworzeniu zespołowej pracy plastycznej,</w:t>
      </w:r>
    </w:p>
    <w:p w14:paraId="4866CB6C" w14:textId="73F05DDE" w:rsidR="00765F8A" w:rsidRPr="00FE7AC5" w:rsidRDefault="00765F8A" w:rsidP="00FE7AC5">
      <w:pPr>
        <w:numPr>
          <w:ilvl w:val="0"/>
          <w:numId w:val="22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wysłucha krótkiego wiersza, narysuje jego bohaterów,</w:t>
      </w:r>
    </w:p>
    <w:p w14:paraId="2161F3E8" w14:textId="4E3DF62A" w:rsidR="00765F8A" w:rsidRPr="00FE7AC5" w:rsidRDefault="00765F8A" w:rsidP="00FE7AC5">
      <w:pPr>
        <w:numPr>
          <w:ilvl w:val="0"/>
          <w:numId w:val="22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zagra na nietypowych instrumentach,</w:t>
      </w:r>
    </w:p>
    <w:p w14:paraId="45D6C6ED" w14:textId="77777777" w:rsidR="00765F8A" w:rsidRPr="00FE7AC5" w:rsidRDefault="00765F8A" w:rsidP="00FE7AC5">
      <w:pPr>
        <w:numPr>
          <w:ilvl w:val="0"/>
          <w:numId w:val="22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wykona muzyczne polecenia,</w:t>
      </w:r>
    </w:p>
    <w:p w14:paraId="5B9A3C0D" w14:textId="77777777" w:rsidR="00765F8A" w:rsidRPr="00FE7AC5" w:rsidRDefault="00765F8A" w:rsidP="00FE7AC5">
      <w:pPr>
        <w:numPr>
          <w:ilvl w:val="0"/>
          <w:numId w:val="22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zaznajomi się z podziałem instrumentów na strunowe, dęte, perkusyjne.</w:t>
      </w:r>
    </w:p>
    <w:p w14:paraId="7C06174D" w14:textId="77777777" w:rsidR="00765F8A" w:rsidRPr="00FE7AC5" w:rsidRDefault="00765F8A" w:rsidP="00FE7AC5">
      <w:pPr>
        <w:spacing w:after="0" w:line="240" w:lineRule="auto"/>
        <w:ind w:left="161" w:right="36"/>
        <w:jc w:val="both"/>
        <w:rPr>
          <w:rFonts w:cs="Times New Roman"/>
          <w:szCs w:val="24"/>
        </w:rPr>
      </w:pPr>
    </w:p>
    <w:p w14:paraId="423855A2" w14:textId="77777777" w:rsidR="00765F8A" w:rsidRPr="00FE7AC5" w:rsidRDefault="00765F8A" w:rsidP="00FE7AC5">
      <w:pPr>
        <w:spacing w:after="0" w:line="240" w:lineRule="auto"/>
        <w:ind w:right="36"/>
        <w:jc w:val="both"/>
        <w:rPr>
          <w:rFonts w:cs="Times New Roman"/>
          <w:szCs w:val="24"/>
        </w:rPr>
      </w:pPr>
    </w:p>
    <w:p w14:paraId="7B2D116F" w14:textId="0E1E7C3E" w:rsidR="00153448" w:rsidRDefault="00153448" w:rsidP="00FE7AC5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FE7AC5">
        <w:rPr>
          <w:rFonts w:cs="Times New Roman"/>
          <w:b/>
          <w:bCs/>
          <w:sz w:val="28"/>
          <w:szCs w:val="28"/>
        </w:rPr>
        <w:t>„Robimy zakupy w sklepie”  19.02. – 23.02.2024 r.</w:t>
      </w:r>
    </w:p>
    <w:p w14:paraId="42911A69" w14:textId="77777777" w:rsidR="00FE7AC5" w:rsidRPr="00FE7AC5" w:rsidRDefault="00FE7AC5" w:rsidP="00FE7AC5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5C651D96" w14:textId="77777777" w:rsidR="00765F8A" w:rsidRPr="00FE7AC5" w:rsidRDefault="00765F8A" w:rsidP="00FE7AC5">
      <w:pPr>
        <w:spacing w:after="0" w:line="240" w:lineRule="auto"/>
        <w:ind w:left="-1" w:hanging="10"/>
        <w:rPr>
          <w:rFonts w:cs="Times New Roman"/>
          <w:szCs w:val="24"/>
        </w:rPr>
      </w:pPr>
      <w:r w:rsidRPr="00FE7AC5">
        <w:rPr>
          <w:rFonts w:cs="Times New Roman"/>
          <w:b/>
          <w:szCs w:val="24"/>
        </w:rPr>
        <w:t>Dziecko:</w:t>
      </w:r>
    </w:p>
    <w:p w14:paraId="22324062" w14:textId="0179D009" w:rsidR="00765F8A" w:rsidRPr="00FE7AC5" w:rsidRDefault="00765F8A" w:rsidP="00FE7AC5">
      <w:pPr>
        <w:numPr>
          <w:ilvl w:val="0"/>
          <w:numId w:val="2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weźmie udział w zorganizowaniu kącika sklepowego,</w:t>
      </w:r>
    </w:p>
    <w:p w14:paraId="023EE02F" w14:textId="3D89C6B2" w:rsidR="00765F8A" w:rsidRPr="00FE7AC5" w:rsidRDefault="00765F8A" w:rsidP="00FE7AC5">
      <w:pPr>
        <w:numPr>
          <w:ilvl w:val="0"/>
          <w:numId w:val="2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pozna znaczenie słowa „supermarket”,</w:t>
      </w:r>
    </w:p>
    <w:p w14:paraId="412B1662" w14:textId="4C99390D" w:rsidR="00765F8A" w:rsidRPr="00FE7AC5" w:rsidRDefault="00765F8A" w:rsidP="00FE7AC5">
      <w:pPr>
        <w:numPr>
          <w:ilvl w:val="0"/>
          <w:numId w:val="2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przyjmie na siebie przydzieloną rolę w zabawie tematycznej „Sklep”,</w:t>
      </w:r>
    </w:p>
    <w:p w14:paraId="269B9A61" w14:textId="77777777" w:rsidR="00765F8A" w:rsidRPr="00FE7AC5" w:rsidRDefault="00765F8A" w:rsidP="00FE7AC5">
      <w:pPr>
        <w:numPr>
          <w:ilvl w:val="0"/>
          <w:numId w:val="2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pozna/utrwali nazwy artykułów spożywczych i przemysłowych,</w:t>
      </w:r>
    </w:p>
    <w:p w14:paraId="187F1560" w14:textId="5BA5605B" w:rsidR="00765F8A" w:rsidRPr="00FE7AC5" w:rsidRDefault="00765F8A" w:rsidP="00FE7AC5">
      <w:pPr>
        <w:numPr>
          <w:ilvl w:val="0"/>
          <w:numId w:val="2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podejmie wysiłek umysłowy podczas rozwiązywania i układania zagadek,</w:t>
      </w:r>
    </w:p>
    <w:p w14:paraId="3F6D8AF5" w14:textId="77777777" w:rsidR="00765F8A" w:rsidRPr="00FE7AC5" w:rsidRDefault="00765F8A" w:rsidP="00FE7AC5">
      <w:pPr>
        <w:spacing w:after="0" w:line="240" w:lineRule="auto"/>
        <w:ind w:right="36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– dobierze litery pasujące do głosek,</w:t>
      </w:r>
    </w:p>
    <w:p w14:paraId="03B67892" w14:textId="356CBE01" w:rsidR="00765F8A" w:rsidRPr="00FE7AC5" w:rsidRDefault="00765F8A" w:rsidP="00FE7AC5">
      <w:pPr>
        <w:spacing w:after="0" w:line="240" w:lineRule="auto"/>
        <w:ind w:right="36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 xml:space="preserve"> – ułoży kod z warunkiem,</w:t>
      </w:r>
    </w:p>
    <w:p w14:paraId="0A3C35F6" w14:textId="77777777" w:rsidR="00765F8A" w:rsidRPr="00FE7AC5" w:rsidRDefault="00765F8A" w:rsidP="00FE7AC5">
      <w:pPr>
        <w:numPr>
          <w:ilvl w:val="0"/>
          <w:numId w:val="2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lastRenderedPageBreak/>
        <w:t>rozwinie dyspozycje ułatwiające naukę czytania,</w:t>
      </w:r>
    </w:p>
    <w:p w14:paraId="42EEC554" w14:textId="77777777" w:rsidR="00765F8A" w:rsidRPr="00FE7AC5" w:rsidRDefault="00765F8A" w:rsidP="00FE7AC5">
      <w:pPr>
        <w:numPr>
          <w:ilvl w:val="0"/>
          <w:numId w:val="2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odróżni czytanie błędne od poprawnego,</w:t>
      </w:r>
    </w:p>
    <w:p w14:paraId="2707C2F5" w14:textId="75EA43F3" w:rsidR="00765F8A" w:rsidRPr="00FE7AC5" w:rsidRDefault="00765F8A" w:rsidP="00FE7AC5">
      <w:pPr>
        <w:numPr>
          <w:ilvl w:val="0"/>
          <w:numId w:val="2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zrealizuje różne tematy rytmiczne z wykorzystaniem papierowych kubeczków,</w:t>
      </w:r>
    </w:p>
    <w:p w14:paraId="4B8E9121" w14:textId="161051EB" w:rsidR="00765F8A" w:rsidRPr="00FE7AC5" w:rsidRDefault="00765F8A" w:rsidP="00FE7AC5">
      <w:pPr>
        <w:numPr>
          <w:ilvl w:val="0"/>
          <w:numId w:val="2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poda wyrazy zaczynające się określoną głoską.</w:t>
      </w:r>
    </w:p>
    <w:p w14:paraId="597FBAA4" w14:textId="10DF02AD" w:rsidR="00765F8A" w:rsidRPr="00FE7AC5" w:rsidRDefault="00765F8A" w:rsidP="00FE7AC5">
      <w:pPr>
        <w:numPr>
          <w:ilvl w:val="0"/>
          <w:numId w:val="2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narysuje na kratkowanym papierze figurę,</w:t>
      </w:r>
    </w:p>
    <w:p w14:paraId="5F6FC72B" w14:textId="24A4C4E6" w:rsidR="00765F8A" w:rsidRPr="00FE7AC5" w:rsidRDefault="00765F8A" w:rsidP="00FE7AC5">
      <w:pPr>
        <w:numPr>
          <w:ilvl w:val="0"/>
          <w:numId w:val="2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wykona pracę „Kosz pełen zakupów” techniką łączoną,</w:t>
      </w:r>
    </w:p>
    <w:p w14:paraId="5F1D348D" w14:textId="78112973" w:rsidR="00765F8A" w:rsidRPr="00FE7AC5" w:rsidRDefault="00765F8A" w:rsidP="00FE7AC5">
      <w:pPr>
        <w:numPr>
          <w:ilvl w:val="0"/>
          <w:numId w:val="2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rozpozna przedmioty za pomocą dotyku,</w:t>
      </w:r>
    </w:p>
    <w:p w14:paraId="7E75FFA7" w14:textId="77777777" w:rsidR="00765F8A" w:rsidRPr="00FE7AC5" w:rsidRDefault="00765F8A" w:rsidP="00FE7AC5">
      <w:pPr>
        <w:numPr>
          <w:ilvl w:val="0"/>
          <w:numId w:val="2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pozna monety i banknoty,</w:t>
      </w:r>
    </w:p>
    <w:p w14:paraId="0FDDA23B" w14:textId="77777777" w:rsidR="00765F8A" w:rsidRPr="00FE7AC5" w:rsidRDefault="00765F8A" w:rsidP="00FE7AC5">
      <w:pPr>
        <w:numPr>
          <w:ilvl w:val="0"/>
          <w:numId w:val="2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aktywnie wysłucha utworu muzyki klasycznej,</w:t>
      </w:r>
    </w:p>
    <w:p w14:paraId="7FF81330" w14:textId="4099D39C" w:rsidR="00765F8A" w:rsidRPr="00FE7AC5" w:rsidRDefault="00765F8A" w:rsidP="00FE7AC5">
      <w:pPr>
        <w:numPr>
          <w:ilvl w:val="0"/>
          <w:numId w:val="25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zastosuje technikę frotażu z wykorzystaniem monet</w:t>
      </w:r>
      <w:r w:rsidR="00AD0833" w:rsidRPr="00FE7AC5">
        <w:rPr>
          <w:rFonts w:cs="Times New Roman"/>
          <w:szCs w:val="24"/>
        </w:rPr>
        <w:t>.</w:t>
      </w:r>
    </w:p>
    <w:p w14:paraId="06A3B700" w14:textId="77777777" w:rsidR="00153448" w:rsidRPr="00FE7AC5" w:rsidRDefault="00153448" w:rsidP="00FE7AC5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0E761023" w14:textId="53AEF759" w:rsidR="00AD0833" w:rsidRDefault="00153448" w:rsidP="00FE7AC5">
      <w:pPr>
        <w:spacing w:after="0" w:line="240" w:lineRule="auto"/>
        <w:ind w:left="-1" w:hanging="10"/>
        <w:rPr>
          <w:rFonts w:cs="Times New Roman"/>
          <w:b/>
          <w:bCs/>
          <w:sz w:val="28"/>
          <w:szCs w:val="28"/>
        </w:rPr>
      </w:pPr>
      <w:r w:rsidRPr="00FE7AC5">
        <w:rPr>
          <w:rFonts w:cs="Times New Roman"/>
          <w:b/>
          <w:bCs/>
          <w:sz w:val="28"/>
          <w:szCs w:val="28"/>
        </w:rPr>
        <w:t>„Co łączy smoki z dinozaurami”  26.02. – 01.03.2024 r.</w:t>
      </w:r>
    </w:p>
    <w:p w14:paraId="7A53FCED" w14:textId="77777777" w:rsidR="00FE7AC5" w:rsidRPr="00FE7AC5" w:rsidRDefault="00FE7AC5" w:rsidP="00FE7AC5">
      <w:pPr>
        <w:spacing w:after="0" w:line="240" w:lineRule="auto"/>
        <w:ind w:left="-1" w:hanging="10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</w:p>
    <w:p w14:paraId="65741953" w14:textId="68AAFA27" w:rsidR="00AD0833" w:rsidRPr="00FE7AC5" w:rsidRDefault="00AD0833" w:rsidP="00FE7AC5">
      <w:pPr>
        <w:spacing w:after="0" w:line="240" w:lineRule="auto"/>
        <w:ind w:left="-1" w:hanging="10"/>
        <w:rPr>
          <w:rFonts w:cs="Times New Roman"/>
          <w:b/>
          <w:szCs w:val="24"/>
        </w:rPr>
      </w:pPr>
      <w:r w:rsidRPr="00FE7AC5">
        <w:rPr>
          <w:rFonts w:cs="Times New Roman"/>
          <w:b/>
          <w:szCs w:val="24"/>
        </w:rPr>
        <w:t>Dziecko:</w:t>
      </w:r>
    </w:p>
    <w:p w14:paraId="1117DE96" w14:textId="52DCCBC0" w:rsidR="00AD0833" w:rsidRPr="00FE7AC5" w:rsidRDefault="00AD0833" w:rsidP="00FE7AC5">
      <w:pPr>
        <w:numPr>
          <w:ilvl w:val="0"/>
          <w:numId w:val="31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weźmie udział w tworzeniu wystawy dinozaurów i smoków,</w:t>
      </w:r>
    </w:p>
    <w:p w14:paraId="1ECF369A" w14:textId="7663F2CA" w:rsidR="00AD0833" w:rsidRPr="00FE7AC5" w:rsidRDefault="00AD0833" w:rsidP="00FE7AC5">
      <w:pPr>
        <w:numPr>
          <w:ilvl w:val="0"/>
          <w:numId w:val="31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zaznajomi się  z obrazem graficznym litery „j, J”,</w:t>
      </w:r>
    </w:p>
    <w:p w14:paraId="5BC2EDE4" w14:textId="77777777" w:rsidR="00AD0833" w:rsidRPr="00FE7AC5" w:rsidRDefault="00AD0833" w:rsidP="00FE7AC5">
      <w:pPr>
        <w:numPr>
          <w:ilvl w:val="0"/>
          <w:numId w:val="31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rozwinie umiejętność ustawiania się w rzędzie i w szeregu,</w:t>
      </w:r>
    </w:p>
    <w:p w14:paraId="1E0F39D7" w14:textId="0B1B3D5D" w:rsidR="00AD0833" w:rsidRPr="00FE7AC5" w:rsidRDefault="00AD0833" w:rsidP="00FE7AC5">
      <w:pPr>
        <w:numPr>
          <w:ilvl w:val="0"/>
          <w:numId w:val="31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wyróżni wyrazy w zdaniu,</w:t>
      </w:r>
    </w:p>
    <w:p w14:paraId="60895CA7" w14:textId="77777777" w:rsidR="00AD0833" w:rsidRPr="00FE7AC5" w:rsidRDefault="00AD0833" w:rsidP="00FE7AC5">
      <w:pPr>
        <w:numPr>
          <w:ilvl w:val="0"/>
          <w:numId w:val="31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zaobserwuje zjawisko topnienia lodu,</w:t>
      </w:r>
    </w:p>
    <w:p w14:paraId="10B458A6" w14:textId="77777777" w:rsidR="00AD0833" w:rsidRPr="00FE7AC5" w:rsidRDefault="00AD0833" w:rsidP="00FE7AC5">
      <w:pPr>
        <w:numPr>
          <w:ilvl w:val="0"/>
          <w:numId w:val="31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podzieli się spostrzeżeniami na temat dinozaurów przedstawionych w albumie,</w:t>
      </w:r>
    </w:p>
    <w:p w14:paraId="42E90B10" w14:textId="77777777" w:rsidR="00AD0833" w:rsidRPr="00FE7AC5" w:rsidRDefault="00AD0833" w:rsidP="00FE7AC5">
      <w:pPr>
        <w:numPr>
          <w:ilvl w:val="0"/>
          <w:numId w:val="31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zamieni literę „D” w dinozaura,</w:t>
      </w:r>
    </w:p>
    <w:p w14:paraId="015A3C8F" w14:textId="77777777" w:rsidR="00AD0833" w:rsidRPr="00FE7AC5" w:rsidRDefault="00AD0833" w:rsidP="00FE7AC5">
      <w:pPr>
        <w:numPr>
          <w:ilvl w:val="0"/>
          <w:numId w:val="31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nawlecze korale na sznurek, guziki na drucik,</w:t>
      </w:r>
    </w:p>
    <w:p w14:paraId="42318C14" w14:textId="77777777" w:rsidR="00AD0833" w:rsidRPr="00FE7AC5" w:rsidRDefault="00AD0833" w:rsidP="00FE7AC5">
      <w:pPr>
        <w:numPr>
          <w:ilvl w:val="0"/>
          <w:numId w:val="31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wymyśli alternatywną wersję znanej bajki,</w:t>
      </w:r>
    </w:p>
    <w:p w14:paraId="7DD1E1F5" w14:textId="4D34487F" w:rsidR="00AD0833" w:rsidRPr="00FE7AC5" w:rsidRDefault="00AD0833" w:rsidP="00FE7AC5">
      <w:pPr>
        <w:spacing w:after="0" w:line="240" w:lineRule="auto"/>
        <w:ind w:right="36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– wyszuka cechy wspólne obrazków,</w:t>
      </w:r>
    </w:p>
    <w:p w14:paraId="4AE497AF" w14:textId="68653259" w:rsidR="00AD0833" w:rsidRPr="00FE7AC5" w:rsidRDefault="00AD0833" w:rsidP="00FE7AC5">
      <w:pPr>
        <w:numPr>
          <w:ilvl w:val="0"/>
          <w:numId w:val="33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przeliczy elementy zbioru w możliwie szerokim zakresie,</w:t>
      </w:r>
    </w:p>
    <w:p w14:paraId="3E9BE400" w14:textId="77777777" w:rsidR="00AD0833" w:rsidRPr="00FE7AC5" w:rsidRDefault="00AD0833" w:rsidP="00FE7AC5">
      <w:pPr>
        <w:numPr>
          <w:ilvl w:val="0"/>
          <w:numId w:val="33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 xml:space="preserve">rozwiąże proste zadania z treścią, </w:t>
      </w:r>
    </w:p>
    <w:p w14:paraId="3021814D" w14:textId="0FBB079C" w:rsidR="00AD0833" w:rsidRPr="00FE7AC5" w:rsidRDefault="00AD0833" w:rsidP="00FE7AC5">
      <w:pPr>
        <w:numPr>
          <w:ilvl w:val="0"/>
          <w:numId w:val="33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weźmie udział w zabawach muzyczno-ruchowych z taśmą elastyczną,</w:t>
      </w:r>
    </w:p>
    <w:p w14:paraId="52A7B50F" w14:textId="77777777" w:rsidR="00AD0833" w:rsidRPr="00FE7AC5" w:rsidRDefault="00AD0833" w:rsidP="00FE7AC5">
      <w:pPr>
        <w:numPr>
          <w:ilvl w:val="0"/>
          <w:numId w:val="33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rozwinie umiejętność odmiany rzeczownika w dopełniaczu,</w:t>
      </w:r>
    </w:p>
    <w:p w14:paraId="106A27A4" w14:textId="19A1EDCB" w:rsidR="00AD0833" w:rsidRPr="00FE7AC5" w:rsidRDefault="00AD0833" w:rsidP="00FE7AC5">
      <w:pPr>
        <w:spacing w:after="0" w:line="240" w:lineRule="auto"/>
        <w:ind w:right="36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– zakoduje informacje,</w:t>
      </w:r>
    </w:p>
    <w:p w14:paraId="6EC9A187" w14:textId="77777777" w:rsidR="00AD0833" w:rsidRPr="00FE7AC5" w:rsidRDefault="00AD0833" w:rsidP="00FE7AC5">
      <w:pPr>
        <w:numPr>
          <w:ilvl w:val="0"/>
          <w:numId w:val="34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powtórzy łamańce językowe,</w:t>
      </w:r>
    </w:p>
    <w:p w14:paraId="4846A630" w14:textId="77777777" w:rsidR="00AD0833" w:rsidRPr="00FE7AC5" w:rsidRDefault="00AD0833" w:rsidP="00FE7AC5">
      <w:pPr>
        <w:numPr>
          <w:ilvl w:val="0"/>
          <w:numId w:val="34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przekształci sylwetę odrysowanej dłoni w smoczą łapę,</w:t>
      </w:r>
    </w:p>
    <w:p w14:paraId="596259E0" w14:textId="77777777" w:rsidR="00AD0833" w:rsidRPr="00FE7AC5" w:rsidRDefault="00AD0833" w:rsidP="00FE7AC5">
      <w:pPr>
        <w:numPr>
          <w:ilvl w:val="0"/>
          <w:numId w:val="34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wykona doświadczenia związane z mierzeniem,</w:t>
      </w:r>
    </w:p>
    <w:p w14:paraId="2D1EC96F" w14:textId="77777777" w:rsidR="00AD0833" w:rsidRPr="00FE7AC5" w:rsidRDefault="00AD0833" w:rsidP="00FE7AC5">
      <w:pPr>
        <w:numPr>
          <w:ilvl w:val="0"/>
          <w:numId w:val="34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pozna układ taneczny do muzyki klasycznej,</w:t>
      </w:r>
    </w:p>
    <w:p w14:paraId="11225FC0" w14:textId="677B9824" w:rsidR="00AD0833" w:rsidRPr="00FE7AC5" w:rsidRDefault="00AD0833" w:rsidP="00FE7AC5">
      <w:pPr>
        <w:numPr>
          <w:ilvl w:val="0"/>
          <w:numId w:val="34"/>
        </w:numPr>
        <w:spacing w:after="0" w:line="240" w:lineRule="auto"/>
        <w:ind w:right="36" w:hanging="161"/>
        <w:jc w:val="both"/>
        <w:rPr>
          <w:rFonts w:cs="Times New Roman"/>
          <w:szCs w:val="24"/>
        </w:rPr>
      </w:pPr>
      <w:r w:rsidRPr="00FE7AC5">
        <w:rPr>
          <w:rFonts w:cs="Times New Roman"/>
          <w:szCs w:val="24"/>
        </w:rPr>
        <w:t>rozwiąże quiz na temat dinozaurów.</w:t>
      </w:r>
    </w:p>
    <w:p w14:paraId="5FFFAE2B" w14:textId="77777777" w:rsidR="00AD0833" w:rsidRPr="00FE7AC5" w:rsidRDefault="00AD0833" w:rsidP="00FE7AC5">
      <w:pPr>
        <w:spacing w:after="0" w:line="240" w:lineRule="auto"/>
        <w:ind w:right="36"/>
        <w:jc w:val="both"/>
        <w:rPr>
          <w:rFonts w:cs="Times New Roman"/>
          <w:szCs w:val="24"/>
        </w:rPr>
      </w:pPr>
    </w:p>
    <w:p w14:paraId="3192C6CC" w14:textId="77777777" w:rsidR="00AD0833" w:rsidRPr="00FE7AC5" w:rsidRDefault="00AD0833" w:rsidP="00FE7AC5">
      <w:pPr>
        <w:spacing w:after="0" w:line="240" w:lineRule="auto"/>
        <w:ind w:right="36"/>
        <w:jc w:val="both"/>
        <w:rPr>
          <w:rFonts w:cs="Times New Roman"/>
          <w:szCs w:val="24"/>
        </w:rPr>
      </w:pPr>
    </w:p>
    <w:p w14:paraId="0E584B5D" w14:textId="77777777" w:rsidR="00AD0833" w:rsidRPr="00FE7AC5" w:rsidRDefault="00AD0833" w:rsidP="00FE7AC5">
      <w:pPr>
        <w:spacing w:after="0" w:line="240" w:lineRule="auto"/>
        <w:ind w:left="-1" w:hanging="10"/>
        <w:rPr>
          <w:rFonts w:cs="Times New Roman"/>
          <w:szCs w:val="24"/>
        </w:rPr>
      </w:pPr>
    </w:p>
    <w:p w14:paraId="1C1C83DE" w14:textId="31FC7938" w:rsidR="00153448" w:rsidRPr="00FE7AC5" w:rsidRDefault="00153448" w:rsidP="00FE7AC5">
      <w:pPr>
        <w:spacing w:after="0" w:line="240" w:lineRule="auto"/>
        <w:rPr>
          <w:rFonts w:cs="Times New Roman"/>
          <w:b/>
          <w:bCs/>
          <w:szCs w:val="24"/>
        </w:rPr>
      </w:pPr>
    </w:p>
    <w:sectPr w:rsidR="00153448" w:rsidRPr="00FE7AC5" w:rsidSect="00DF4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7E8"/>
    <w:multiLevelType w:val="hybridMultilevel"/>
    <w:tmpl w:val="3F923D22"/>
    <w:lvl w:ilvl="0" w:tplc="D59EC7A8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24CE7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762DD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10178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48961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AC3A6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086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86207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3024F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F2438"/>
    <w:multiLevelType w:val="hybridMultilevel"/>
    <w:tmpl w:val="55840F16"/>
    <w:lvl w:ilvl="0" w:tplc="19DEBF08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52346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AA93D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FE18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7C0C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A47A2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321EA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F2220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E4C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323927"/>
    <w:multiLevelType w:val="hybridMultilevel"/>
    <w:tmpl w:val="765AFE1C"/>
    <w:lvl w:ilvl="0" w:tplc="2326CD7C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B439D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C0BCE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52D2B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D639E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AACC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A039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26618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D638E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50115"/>
    <w:multiLevelType w:val="hybridMultilevel"/>
    <w:tmpl w:val="55807A9C"/>
    <w:lvl w:ilvl="0" w:tplc="C3F875D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E3B45"/>
    <w:multiLevelType w:val="hybridMultilevel"/>
    <w:tmpl w:val="200CF7C0"/>
    <w:lvl w:ilvl="0" w:tplc="C3F875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B4FB2"/>
    <w:multiLevelType w:val="hybridMultilevel"/>
    <w:tmpl w:val="3B28E120"/>
    <w:lvl w:ilvl="0" w:tplc="093EEC2A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A247D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72DCB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66243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58ABB4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C220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6E5D7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4CEB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443AB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EB0DD8"/>
    <w:multiLevelType w:val="hybridMultilevel"/>
    <w:tmpl w:val="6EC05C42"/>
    <w:lvl w:ilvl="0" w:tplc="B0CE4F62">
      <w:start w:val="1"/>
      <w:numFmt w:val="bullet"/>
      <w:lvlText w:val="–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1896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6017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86259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C23F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BAFC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40D0C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6082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BCBB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152CD2"/>
    <w:multiLevelType w:val="hybridMultilevel"/>
    <w:tmpl w:val="DAB4C77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22851"/>
    <w:multiLevelType w:val="hybridMultilevel"/>
    <w:tmpl w:val="C930B4F4"/>
    <w:lvl w:ilvl="0" w:tplc="85A46C90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BA97D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B2743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109A2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4600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82103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D4E2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C009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DCF56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546C9E"/>
    <w:multiLevelType w:val="hybridMultilevel"/>
    <w:tmpl w:val="76D0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B00C4"/>
    <w:multiLevelType w:val="hybridMultilevel"/>
    <w:tmpl w:val="08342F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944E6F"/>
    <w:multiLevelType w:val="hybridMultilevel"/>
    <w:tmpl w:val="6A2A5E82"/>
    <w:lvl w:ilvl="0" w:tplc="3CE21160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1447C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B881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1C27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3A86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6C92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C6739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3879D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CE051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180791"/>
    <w:multiLevelType w:val="hybridMultilevel"/>
    <w:tmpl w:val="E56018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A26B2D"/>
    <w:multiLevelType w:val="hybridMultilevel"/>
    <w:tmpl w:val="F33E2FA8"/>
    <w:lvl w:ilvl="0" w:tplc="A28EA52E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FCFA3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18E7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ACAD8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7E0B4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E0EC9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C4B8F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0A5F0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32DF6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01495"/>
    <w:multiLevelType w:val="hybridMultilevel"/>
    <w:tmpl w:val="9CC243E6"/>
    <w:lvl w:ilvl="0" w:tplc="4F4ED520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CF68EE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0ECE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46DE6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5C2E5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56DC3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1CE96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4267B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164B9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5A46AC"/>
    <w:multiLevelType w:val="hybridMultilevel"/>
    <w:tmpl w:val="CD3ACF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1108BB"/>
    <w:multiLevelType w:val="hybridMultilevel"/>
    <w:tmpl w:val="F3EA148C"/>
    <w:lvl w:ilvl="0" w:tplc="888282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10EC8"/>
    <w:multiLevelType w:val="hybridMultilevel"/>
    <w:tmpl w:val="95B49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A25E93"/>
    <w:multiLevelType w:val="hybridMultilevel"/>
    <w:tmpl w:val="FE34BE84"/>
    <w:lvl w:ilvl="0" w:tplc="6D826FCE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54C28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509E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FAB8C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5464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28F14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707D8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D4B1B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7EA61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6C2BE3"/>
    <w:multiLevelType w:val="hybridMultilevel"/>
    <w:tmpl w:val="A7BC4014"/>
    <w:lvl w:ilvl="0" w:tplc="D010ABB6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42DCC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2C82C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50AF7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2880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BE22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9E6D0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D82E6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A871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083BCE"/>
    <w:multiLevelType w:val="hybridMultilevel"/>
    <w:tmpl w:val="25A80F8C"/>
    <w:lvl w:ilvl="0" w:tplc="AEAA4034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66BC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321C6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1C55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58F2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8EB3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06110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C2BF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040ED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6C100D"/>
    <w:multiLevelType w:val="hybridMultilevel"/>
    <w:tmpl w:val="ED8E2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5551E6"/>
    <w:multiLevelType w:val="hybridMultilevel"/>
    <w:tmpl w:val="57ACD310"/>
    <w:lvl w:ilvl="0" w:tplc="A8EE5712">
      <w:start w:val="3"/>
      <w:numFmt w:val="decimal"/>
      <w:lvlText w:val="%1."/>
      <w:lvlJc w:val="left"/>
      <w:pPr>
        <w:ind w:left="1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ACED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C6CF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045F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C07D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947A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2220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047E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DC0B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720EB1"/>
    <w:multiLevelType w:val="hybridMultilevel"/>
    <w:tmpl w:val="C3785BDE"/>
    <w:lvl w:ilvl="0" w:tplc="C8784D36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A8D4D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50F4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46035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CA8D8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3006B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7C05B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E41CD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CC32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802B66"/>
    <w:multiLevelType w:val="hybridMultilevel"/>
    <w:tmpl w:val="57143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5FF8"/>
    <w:multiLevelType w:val="hybridMultilevel"/>
    <w:tmpl w:val="FBA8F13A"/>
    <w:lvl w:ilvl="0" w:tplc="FA08B0E8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A641B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9481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BEC8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B48AE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D23DD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F6E4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5692B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00A6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C136DE"/>
    <w:multiLevelType w:val="hybridMultilevel"/>
    <w:tmpl w:val="450081B4"/>
    <w:lvl w:ilvl="0" w:tplc="4B3813D2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884A6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2ABEB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30B9A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949A8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122A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CE6E0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4881E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80431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447D90"/>
    <w:multiLevelType w:val="hybridMultilevel"/>
    <w:tmpl w:val="A268EE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500C92"/>
    <w:multiLevelType w:val="hybridMultilevel"/>
    <w:tmpl w:val="FE9C7020"/>
    <w:lvl w:ilvl="0" w:tplc="EDA460AC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30ED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B8F17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4807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96BF8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50CC6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08176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30D4D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106D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621EDD"/>
    <w:multiLevelType w:val="hybridMultilevel"/>
    <w:tmpl w:val="9416A126"/>
    <w:lvl w:ilvl="0" w:tplc="C562F0D6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82A11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72E16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843DC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32D51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F40DE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8A80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7052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4860B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337C74"/>
    <w:multiLevelType w:val="hybridMultilevel"/>
    <w:tmpl w:val="6A6894C2"/>
    <w:lvl w:ilvl="0" w:tplc="7E1427DE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80278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EEDEC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B849F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BABB4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CE44B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34E5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38466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B8B5C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7B0DB7"/>
    <w:multiLevelType w:val="hybridMultilevel"/>
    <w:tmpl w:val="0CF2EF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B16205"/>
    <w:multiLevelType w:val="hybridMultilevel"/>
    <w:tmpl w:val="4252D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F76945"/>
    <w:multiLevelType w:val="hybridMultilevel"/>
    <w:tmpl w:val="9AF43202"/>
    <w:lvl w:ilvl="0" w:tplc="F47AA6E2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64DBA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C4AE1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5EB4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A414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F4E8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D84C6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44CC9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F6633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27"/>
  </w:num>
  <w:num w:numId="5">
    <w:abstractNumId w:val="17"/>
  </w:num>
  <w:num w:numId="6">
    <w:abstractNumId w:val="12"/>
  </w:num>
  <w:num w:numId="7">
    <w:abstractNumId w:val="9"/>
  </w:num>
  <w:num w:numId="8">
    <w:abstractNumId w:val="21"/>
  </w:num>
  <w:num w:numId="9">
    <w:abstractNumId w:val="24"/>
  </w:num>
  <w:num w:numId="10">
    <w:abstractNumId w:val="15"/>
  </w:num>
  <w:num w:numId="11">
    <w:abstractNumId w:val="10"/>
  </w:num>
  <w:num w:numId="12">
    <w:abstractNumId w:val="31"/>
  </w:num>
  <w:num w:numId="13">
    <w:abstractNumId w:val="32"/>
  </w:num>
  <w:num w:numId="14">
    <w:abstractNumId w:val="7"/>
  </w:num>
  <w:num w:numId="15">
    <w:abstractNumId w:val="19"/>
  </w:num>
  <w:num w:numId="16">
    <w:abstractNumId w:val="6"/>
  </w:num>
  <w:num w:numId="17">
    <w:abstractNumId w:val="28"/>
  </w:num>
  <w:num w:numId="18">
    <w:abstractNumId w:val="33"/>
  </w:num>
  <w:num w:numId="19">
    <w:abstractNumId w:val="25"/>
  </w:num>
  <w:num w:numId="20">
    <w:abstractNumId w:val="8"/>
  </w:num>
  <w:num w:numId="21">
    <w:abstractNumId w:val="26"/>
  </w:num>
  <w:num w:numId="22">
    <w:abstractNumId w:val="18"/>
  </w:num>
  <w:num w:numId="23">
    <w:abstractNumId w:val="14"/>
  </w:num>
  <w:num w:numId="24">
    <w:abstractNumId w:val="30"/>
  </w:num>
  <w:num w:numId="25">
    <w:abstractNumId w:val="23"/>
  </w:num>
  <w:num w:numId="26">
    <w:abstractNumId w:val="13"/>
  </w:num>
  <w:num w:numId="27">
    <w:abstractNumId w:val="20"/>
  </w:num>
  <w:num w:numId="28">
    <w:abstractNumId w:val="22"/>
  </w:num>
  <w:num w:numId="29">
    <w:abstractNumId w:val="5"/>
  </w:num>
  <w:num w:numId="30">
    <w:abstractNumId w:val="29"/>
  </w:num>
  <w:num w:numId="31">
    <w:abstractNumId w:val="1"/>
  </w:num>
  <w:num w:numId="32">
    <w:abstractNumId w:val="11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83"/>
    <w:rsid w:val="00013BAA"/>
    <w:rsid w:val="000178B6"/>
    <w:rsid w:val="000526C9"/>
    <w:rsid w:val="000C40BE"/>
    <w:rsid w:val="000C4612"/>
    <w:rsid w:val="0010367D"/>
    <w:rsid w:val="001215CE"/>
    <w:rsid w:val="0013259F"/>
    <w:rsid w:val="00153448"/>
    <w:rsid w:val="00173972"/>
    <w:rsid w:val="001B18B4"/>
    <w:rsid w:val="001B2901"/>
    <w:rsid w:val="001B481E"/>
    <w:rsid w:val="001C0182"/>
    <w:rsid w:val="001C77CF"/>
    <w:rsid w:val="001D20A1"/>
    <w:rsid w:val="002351B9"/>
    <w:rsid w:val="0024679B"/>
    <w:rsid w:val="002529E3"/>
    <w:rsid w:val="002C40B3"/>
    <w:rsid w:val="002F1C37"/>
    <w:rsid w:val="002F5942"/>
    <w:rsid w:val="00303131"/>
    <w:rsid w:val="003318D6"/>
    <w:rsid w:val="003B12EE"/>
    <w:rsid w:val="0045162B"/>
    <w:rsid w:val="00484B59"/>
    <w:rsid w:val="004E7CAF"/>
    <w:rsid w:val="0051297C"/>
    <w:rsid w:val="0051727D"/>
    <w:rsid w:val="00676E8A"/>
    <w:rsid w:val="006832E3"/>
    <w:rsid w:val="00722F1F"/>
    <w:rsid w:val="00762486"/>
    <w:rsid w:val="00765F8A"/>
    <w:rsid w:val="00776F23"/>
    <w:rsid w:val="007C358F"/>
    <w:rsid w:val="0081247D"/>
    <w:rsid w:val="00876815"/>
    <w:rsid w:val="008878B0"/>
    <w:rsid w:val="008F0A77"/>
    <w:rsid w:val="008F7D44"/>
    <w:rsid w:val="0093063B"/>
    <w:rsid w:val="009A33CA"/>
    <w:rsid w:val="009F73B5"/>
    <w:rsid w:val="00A6072F"/>
    <w:rsid w:val="00A72600"/>
    <w:rsid w:val="00A957D6"/>
    <w:rsid w:val="00AD0833"/>
    <w:rsid w:val="00AE33D3"/>
    <w:rsid w:val="00AE70A9"/>
    <w:rsid w:val="00B17B4F"/>
    <w:rsid w:val="00B212B5"/>
    <w:rsid w:val="00B31564"/>
    <w:rsid w:val="00B74DD6"/>
    <w:rsid w:val="00BC1ABA"/>
    <w:rsid w:val="00C63D78"/>
    <w:rsid w:val="00CF16E5"/>
    <w:rsid w:val="00D20E15"/>
    <w:rsid w:val="00D23A62"/>
    <w:rsid w:val="00D51FA4"/>
    <w:rsid w:val="00D5557E"/>
    <w:rsid w:val="00DD1995"/>
    <w:rsid w:val="00DF40A0"/>
    <w:rsid w:val="00E1363F"/>
    <w:rsid w:val="00E65547"/>
    <w:rsid w:val="00E90C6C"/>
    <w:rsid w:val="00EA587A"/>
    <w:rsid w:val="00EF76B1"/>
    <w:rsid w:val="00F25F83"/>
    <w:rsid w:val="00F709A3"/>
    <w:rsid w:val="00F827BD"/>
    <w:rsid w:val="00F828CA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1B1E"/>
  <w15:docId w15:val="{0842B463-2A37-4E5B-BCB9-DED7433C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99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600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7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600"/>
    <w:rPr>
      <w:rFonts w:ascii="Times New Roman" w:eastAsiaTheme="majorEastAsia" w:hAnsi="Times New Roman" w:cstheme="majorBidi"/>
      <w:b/>
      <w:bCs/>
      <w:sz w:val="24"/>
    </w:rPr>
  </w:style>
  <w:style w:type="paragraph" w:styleId="Tytu">
    <w:name w:val="Title"/>
    <w:aliases w:val="Polibuda 1"/>
    <w:basedOn w:val="Normalny"/>
    <w:next w:val="Normalny"/>
    <w:link w:val="TytuZnak"/>
    <w:uiPriority w:val="10"/>
    <w:qFormat/>
    <w:rsid w:val="00F828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mallCaps/>
      <w:color w:val="000000" w:themeColor="text1"/>
      <w:spacing w:val="5"/>
      <w:kern w:val="28"/>
      <w:szCs w:val="52"/>
    </w:rPr>
  </w:style>
  <w:style w:type="character" w:customStyle="1" w:styleId="TytuZnak">
    <w:name w:val="Tytuł Znak"/>
    <w:aliases w:val="Polibuda 1 Znak"/>
    <w:basedOn w:val="Domylnaczcionkaakapitu"/>
    <w:link w:val="Tytu"/>
    <w:uiPriority w:val="10"/>
    <w:rsid w:val="00F828CA"/>
    <w:rPr>
      <w:rFonts w:ascii="Times New Roman" w:eastAsiaTheme="majorEastAsia" w:hAnsi="Times New Roman" w:cstheme="majorBidi"/>
      <w:smallCaps/>
      <w:color w:val="000000" w:themeColor="text1"/>
      <w:spacing w:val="5"/>
      <w:kern w:val="28"/>
      <w:sz w:val="24"/>
      <w:szCs w:val="52"/>
    </w:rPr>
  </w:style>
  <w:style w:type="paragraph" w:styleId="Akapitzlist">
    <w:name w:val="List Paragraph"/>
    <w:basedOn w:val="Normalny"/>
    <w:uiPriority w:val="34"/>
    <w:qFormat/>
    <w:rsid w:val="00E136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6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A3D2C-D1C0-4972-99D2-9D11ECAD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suke</dc:creator>
  <cp:keywords/>
  <dc:description/>
  <cp:lastModifiedBy>lukasz golab</cp:lastModifiedBy>
  <cp:revision>2</cp:revision>
  <cp:lastPrinted>2024-02-04T23:50:00Z</cp:lastPrinted>
  <dcterms:created xsi:type="dcterms:W3CDTF">2024-02-04T23:50:00Z</dcterms:created>
  <dcterms:modified xsi:type="dcterms:W3CDTF">2024-02-04T23:50:00Z</dcterms:modified>
</cp:coreProperties>
</file>